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BC9D9" w14:textId="77777777" w:rsidR="00BF0437" w:rsidRPr="00B12D7C" w:rsidRDefault="007C1539" w:rsidP="00BF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organ B Northcutt</w:t>
      </w:r>
    </w:p>
    <w:p w14:paraId="75AB7880" w14:textId="77777777" w:rsidR="00BF0437" w:rsidRPr="00B12D7C" w:rsidRDefault="00F06570" w:rsidP="00BF043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12D7C">
        <w:rPr>
          <w:rFonts w:ascii="Times New Roman" w:hAnsi="Times New Roman" w:cs="Times New Roman"/>
          <w:noProof/>
        </w:rPr>
        <w:t>www.</w:t>
      </w:r>
      <w:r w:rsidR="006C1A2D" w:rsidRPr="00B12D7C">
        <w:rPr>
          <w:rFonts w:ascii="Times New Roman" w:hAnsi="Times New Roman" w:cs="Times New Roman"/>
          <w:noProof/>
        </w:rPr>
        <w:t>linkedin.com/</w:t>
      </w:r>
      <w:r w:rsidR="007C1539">
        <w:rPr>
          <w:rFonts w:ascii="Times New Roman" w:hAnsi="Times New Roman" w:cs="Times New Roman"/>
          <w:noProof/>
        </w:rPr>
        <w:t>in/morgan-northcutt-566602158</w:t>
      </w:r>
    </w:p>
    <w:p w14:paraId="4E3AAB34" w14:textId="28C1F583" w:rsidR="00BF0437" w:rsidRPr="00B12D7C" w:rsidRDefault="00BF0437" w:rsidP="00BF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2D7C">
        <w:rPr>
          <w:rFonts w:ascii="Times New Roman" w:hAnsi="Times New Roman" w:cs="Times New Roman"/>
          <w:noProof/>
        </w:rPr>
        <w:t>(</w:t>
      </w:r>
      <w:r w:rsidR="007C1539">
        <w:rPr>
          <w:rFonts w:ascii="Times New Roman" w:hAnsi="Times New Roman" w:cs="Times New Roman"/>
          <w:noProof/>
        </w:rPr>
        <w:t>205</w:t>
      </w:r>
      <w:r w:rsidRPr="00B12D7C">
        <w:rPr>
          <w:rFonts w:ascii="Times New Roman" w:hAnsi="Times New Roman" w:cs="Times New Roman"/>
          <w:noProof/>
        </w:rPr>
        <w:t>)</w:t>
      </w:r>
      <w:r w:rsidR="00560EC3">
        <w:rPr>
          <w:rFonts w:ascii="Times New Roman" w:hAnsi="Times New Roman" w:cs="Times New Roman"/>
          <w:noProof/>
        </w:rPr>
        <w:t xml:space="preserve"> </w:t>
      </w:r>
      <w:r w:rsidR="007C1539">
        <w:rPr>
          <w:rFonts w:ascii="Times New Roman" w:hAnsi="Times New Roman" w:cs="Times New Roman"/>
          <w:noProof/>
        </w:rPr>
        <w:t>215-8736</w:t>
      </w:r>
      <w:r w:rsidRPr="00B12D7C">
        <w:rPr>
          <w:rFonts w:ascii="Times New Roman" w:hAnsi="Times New Roman" w:cs="Times New Roman"/>
          <w:noProof/>
        </w:rPr>
        <w:t xml:space="preserve"> </w:t>
      </w:r>
      <w:r w:rsidRPr="00B12D7C">
        <w:rPr>
          <w:rFonts w:ascii="Times New Roman" w:hAnsi="Times New Roman" w:cs="Times New Roman"/>
          <w:noProof/>
        </w:rPr>
        <w:sym w:font="Symbol" w:char="F0B7"/>
      </w:r>
      <w:r w:rsidRPr="00B12D7C">
        <w:rPr>
          <w:rFonts w:ascii="Times New Roman" w:hAnsi="Times New Roman" w:cs="Times New Roman"/>
          <w:noProof/>
        </w:rPr>
        <w:t xml:space="preserve"> </w:t>
      </w:r>
      <w:r w:rsidR="007C1539">
        <w:rPr>
          <w:rFonts w:ascii="Times New Roman" w:hAnsi="Times New Roman" w:cs="Times New Roman"/>
          <w:noProof/>
        </w:rPr>
        <w:t>mbnorthcutt</w:t>
      </w:r>
      <w:r w:rsidRPr="00B12D7C">
        <w:rPr>
          <w:rFonts w:ascii="Times New Roman" w:hAnsi="Times New Roman" w:cs="Times New Roman"/>
          <w:noProof/>
        </w:rPr>
        <w:t>@crimson.ua.edu</w:t>
      </w:r>
    </w:p>
    <w:p w14:paraId="3BC6C887" w14:textId="77777777" w:rsidR="00BF0437" w:rsidRPr="00A31D7F" w:rsidRDefault="00BF0437" w:rsidP="00BF043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407A654" w14:textId="77777777" w:rsidR="00BF0437" w:rsidRPr="00A31D7F" w:rsidRDefault="00BF0437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4484C2B3" w14:textId="77777777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Bachelor of Science in Commerce and Business Administration</w:t>
      </w:r>
      <w:r w:rsidR="007C1539">
        <w:rPr>
          <w:rFonts w:ascii="Times New Roman" w:hAnsi="Times New Roman" w:cs="Times New Roman"/>
          <w:sz w:val="21"/>
          <w:szCs w:val="21"/>
        </w:rPr>
        <w:t>, May 2020</w:t>
      </w:r>
    </w:p>
    <w:p w14:paraId="342E333B" w14:textId="77777777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The University of Alabama, </w:t>
      </w:r>
      <w:r w:rsidR="00C24903">
        <w:rPr>
          <w:rFonts w:ascii="Times New Roman" w:hAnsi="Times New Roman" w:cs="Times New Roman"/>
          <w:sz w:val="21"/>
          <w:szCs w:val="21"/>
        </w:rPr>
        <w:t xml:space="preserve">Culverhouse College of </w:t>
      </w:r>
      <w:r w:rsidR="00B30451">
        <w:rPr>
          <w:rFonts w:ascii="Times New Roman" w:hAnsi="Times New Roman" w:cs="Times New Roman"/>
          <w:sz w:val="21"/>
          <w:szCs w:val="21"/>
        </w:rPr>
        <w:t>Business</w:t>
      </w:r>
      <w:r w:rsidR="00C24903">
        <w:rPr>
          <w:rFonts w:ascii="Times New Roman" w:hAnsi="Times New Roman" w:cs="Times New Roman"/>
          <w:sz w:val="21"/>
          <w:szCs w:val="21"/>
        </w:rPr>
        <w:t xml:space="preserve">, </w:t>
      </w:r>
      <w:r w:rsidRPr="00A31D7F">
        <w:rPr>
          <w:rFonts w:ascii="Times New Roman" w:hAnsi="Times New Roman" w:cs="Times New Roman"/>
          <w:sz w:val="21"/>
          <w:szCs w:val="21"/>
        </w:rPr>
        <w:t>Tuscaloosa, AL</w:t>
      </w:r>
    </w:p>
    <w:p w14:paraId="6B702EFB" w14:textId="77777777" w:rsidR="00B12D7C" w:rsidRPr="00A31D7F" w:rsidRDefault="007C1539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jor: Finance</w:t>
      </w:r>
      <w:r>
        <w:rPr>
          <w:rFonts w:ascii="Times New Roman" w:hAnsi="Times New Roman" w:cs="Times New Roman"/>
          <w:sz w:val="21"/>
          <w:szCs w:val="21"/>
        </w:rPr>
        <w:tab/>
        <w:t>Minor: Real Estate</w:t>
      </w:r>
    </w:p>
    <w:p w14:paraId="49C73723" w14:textId="77777777" w:rsidR="00B12D7C" w:rsidRPr="00A31D7F" w:rsidRDefault="00B12D7C" w:rsidP="00B12D7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9B1F8A" w14:textId="77777777" w:rsidR="008A61F8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COURSE WORK EXPERIENCE</w:t>
      </w:r>
    </w:p>
    <w:p w14:paraId="2C15EB91" w14:textId="77777777"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Intro to Accounting</w:t>
      </w:r>
      <w:r w:rsidRPr="00A31D7F">
        <w:rPr>
          <w:rFonts w:ascii="Times New Roman" w:hAnsi="Times New Roman" w:cs="Times New Roman"/>
          <w:sz w:val="21"/>
          <w:szCs w:val="21"/>
        </w:rPr>
        <w:t>: Studied accounting and financial reporting concepts in financial decisions</w:t>
      </w:r>
    </w:p>
    <w:p w14:paraId="5FFAEC05" w14:textId="77777777"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Financial Institutions and Markets</w:t>
      </w:r>
      <w:r w:rsidRPr="00A31D7F">
        <w:rPr>
          <w:rFonts w:ascii="Times New Roman" w:hAnsi="Times New Roman" w:cs="Times New Roman"/>
          <w:sz w:val="21"/>
          <w:szCs w:val="21"/>
        </w:rPr>
        <w:t>: Consistently reviewed FOMC statements and effects of decisions on financial institutions</w:t>
      </w:r>
    </w:p>
    <w:p w14:paraId="383D6D8F" w14:textId="77777777" w:rsidR="00B12D7C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Business Finance:</w:t>
      </w:r>
      <w:r w:rsidRPr="00A31D7F">
        <w:rPr>
          <w:rFonts w:ascii="Times New Roman" w:hAnsi="Times New Roman" w:cs="Times New Roman"/>
          <w:sz w:val="21"/>
          <w:szCs w:val="21"/>
        </w:rPr>
        <w:t xml:space="preserve"> Established framework for making financing, investing, and dividend decisions</w:t>
      </w:r>
    </w:p>
    <w:p w14:paraId="27A0D673" w14:textId="3B582BD7" w:rsidR="00B12D7C" w:rsidRPr="002142A6" w:rsidRDefault="00E95A0D" w:rsidP="00E95A0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95A0D">
        <w:rPr>
          <w:rFonts w:ascii="Times New Roman" w:hAnsi="Times New Roman" w:cs="Times New Roman"/>
          <w:b/>
          <w:sz w:val="21"/>
          <w:szCs w:val="21"/>
        </w:rPr>
        <w:t>Real Estate Finance</w:t>
      </w:r>
      <w:r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2142A6">
        <w:rPr>
          <w:rFonts w:ascii="Times New Roman" w:hAnsi="Times New Roman" w:cs="Times New Roman"/>
          <w:sz w:val="21"/>
          <w:szCs w:val="21"/>
        </w:rPr>
        <w:t>Esta</w:t>
      </w:r>
      <w:r w:rsidR="006106FE">
        <w:rPr>
          <w:rFonts w:ascii="Times New Roman" w:hAnsi="Times New Roman" w:cs="Times New Roman"/>
          <w:sz w:val="21"/>
          <w:szCs w:val="21"/>
        </w:rPr>
        <w:t>blished framework for making investing and financ</w:t>
      </w:r>
      <w:r w:rsidR="002142A6">
        <w:rPr>
          <w:rFonts w:ascii="Times New Roman" w:hAnsi="Times New Roman" w:cs="Times New Roman"/>
          <w:sz w:val="21"/>
          <w:szCs w:val="21"/>
        </w:rPr>
        <w:t>ing decisions</w:t>
      </w:r>
    </w:p>
    <w:p w14:paraId="4D04B1F9" w14:textId="77777777" w:rsidR="00E95A0D" w:rsidRPr="00E95A0D" w:rsidRDefault="00E95A0D" w:rsidP="00E95A0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04FC8E6" w14:textId="77777777" w:rsidR="00BF0437" w:rsidRPr="00A31D7F" w:rsidRDefault="00BF0437" w:rsidP="008A61F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6FDB1890" w14:textId="77777777" w:rsidR="007C1539" w:rsidRPr="00F06856" w:rsidRDefault="007C1539" w:rsidP="007C1539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F06856">
        <w:rPr>
          <w:rFonts w:ascii="Times New Roman" w:hAnsi="Times New Roman" w:cs="Times New Roman"/>
          <w:b/>
          <w:i/>
          <w:sz w:val="21"/>
          <w:szCs w:val="21"/>
        </w:rPr>
        <w:t>Covenant Consulting Group, LLC Receptionist,</w:t>
      </w:r>
      <w:r w:rsidRPr="00F06856">
        <w:rPr>
          <w:rFonts w:ascii="Times New Roman" w:hAnsi="Times New Roman" w:cs="Times New Roman"/>
          <w:i/>
          <w:sz w:val="21"/>
          <w:szCs w:val="21"/>
        </w:rPr>
        <w:t xml:space="preserve"> Tuscaloosa, AL, February 2018- Present</w:t>
      </w:r>
    </w:p>
    <w:p w14:paraId="434A3390" w14:textId="16B22970" w:rsidR="007C1539" w:rsidRPr="00B13517" w:rsidRDefault="00B13517" w:rsidP="007C15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3517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Perform other work related duties as directed by supervisor</w:t>
      </w:r>
    </w:p>
    <w:p w14:paraId="10A900D8" w14:textId="7D8B2B44" w:rsidR="007C1539" w:rsidRPr="00B13517" w:rsidRDefault="00B13517" w:rsidP="007C15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3517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rovide general admin duties; such as, typing, filing, copying, faxing, mailings, scanning, </w:t>
      </w:r>
      <w:r w:rsidR="001F5F10" w:rsidRPr="00B13517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etc.</w:t>
      </w:r>
    </w:p>
    <w:p w14:paraId="04C6EF3E" w14:textId="7E1593B8" w:rsidR="00B13517" w:rsidRPr="00B13517" w:rsidRDefault="00BD3E11" w:rsidP="007C15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Schedule meetings and lead</w:t>
      </w:r>
      <w:r w:rsidR="00B13517" w:rsidRPr="00B13517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the handling of meeting logistics </w:t>
      </w:r>
    </w:p>
    <w:p w14:paraId="3E9216AA" w14:textId="5738292A" w:rsidR="007C1539" w:rsidRPr="00B13517" w:rsidRDefault="00B13517" w:rsidP="007C15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3517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Answer calls, screen calls, take accurate messages, and provide information to callers</w:t>
      </w:r>
    </w:p>
    <w:p w14:paraId="6ADD9DCC" w14:textId="62E9B2CA" w:rsidR="00B13517" w:rsidRPr="00B13517" w:rsidRDefault="007C1539" w:rsidP="00B1351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B13517">
        <w:rPr>
          <w:rFonts w:ascii="Times New Roman" w:hAnsi="Times New Roman" w:cs="Times New Roman"/>
          <w:sz w:val="21"/>
          <w:szCs w:val="21"/>
        </w:rPr>
        <w:t>Assemble and deliver tax returns</w:t>
      </w:r>
    </w:p>
    <w:p w14:paraId="20900E85" w14:textId="59FA205F" w:rsidR="00B13517" w:rsidRPr="00B13517" w:rsidRDefault="0088658C" w:rsidP="007C15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Provide general customer service</w:t>
      </w:r>
      <w:r w:rsidR="00B13517" w:rsidRPr="00B13517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to visitors or clients</w:t>
      </w:r>
    </w:p>
    <w:p w14:paraId="1F4A621A" w14:textId="77777777" w:rsidR="007C1539" w:rsidRPr="00F06856" w:rsidRDefault="007C1539" w:rsidP="007C153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03A25385" w14:textId="77777777" w:rsidR="007C1539" w:rsidRPr="00F06856" w:rsidRDefault="007C1539" w:rsidP="007C1539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F06856">
        <w:rPr>
          <w:rFonts w:ascii="Times New Roman" w:hAnsi="Times New Roman" w:cs="Times New Roman"/>
          <w:b/>
          <w:i/>
          <w:sz w:val="21"/>
          <w:szCs w:val="21"/>
        </w:rPr>
        <w:t>Shay’s Jewelers Sales Associate,</w:t>
      </w:r>
      <w:r w:rsidRPr="00F06856">
        <w:rPr>
          <w:rFonts w:ascii="Times New Roman" w:hAnsi="Times New Roman" w:cs="Times New Roman"/>
          <w:i/>
          <w:sz w:val="21"/>
          <w:szCs w:val="21"/>
        </w:rPr>
        <w:t xml:space="preserve"> Hoover, Al December 2016 – August 2018</w:t>
      </w:r>
    </w:p>
    <w:p w14:paraId="056AC127" w14:textId="77777777" w:rsidR="007C1539" w:rsidRPr="00B13517" w:rsidRDefault="007C1539" w:rsidP="007C15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B13517">
        <w:rPr>
          <w:rFonts w:ascii="Times New Roman" w:hAnsi="Times New Roman" w:cs="Times New Roman"/>
          <w:sz w:val="21"/>
          <w:szCs w:val="21"/>
        </w:rPr>
        <w:t>Facilitated sales transactions in shop while providing professional customer service</w:t>
      </w:r>
    </w:p>
    <w:p w14:paraId="4350E26A" w14:textId="6F2F9399" w:rsidR="007C1539" w:rsidRPr="00B13517" w:rsidRDefault="00B13517" w:rsidP="007C15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3517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Ensured proper presentation, organization, storing and replenishment of stock</w:t>
      </w:r>
    </w:p>
    <w:p w14:paraId="709F3D73" w14:textId="77777777" w:rsidR="00B13517" w:rsidRPr="00B13517" w:rsidRDefault="00B13517" w:rsidP="00B135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3517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Collaborated on daily routines and facilitated store flow</w:t>
      </w:r>
    </w:p>
    <w:p w14:paraId="561007CF" w14:textId="649BFEBC" w:rsidR="00B13517" w:rsidRPr="00B13517" w:rsidRDefault="00B13517" w:rsidP="00B135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3517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Balanced register completing accurate cash and credit transactions</w:t>
      </w:r>
    </w:p>
    <w:p w14:paraId="075E00CB" w14:textId="77777777" w:rsidR="00B13517" w:rsidRPr="00B13517" w:rsidRDefault="00B13517" w:rsidP="00B135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3517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Completed all cleaning, stocking and organizing tasks in assigned sales area</w:t>
      </w:r>
    </w:p>
    <w:p w14:paraId="04E45486" w14:textId="77777777" w:rsidR="007C1539" w:rsidRPr="00F06856" w:rsidRDefault="007C1539" w:rsidP="007C153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68B3C45" w14:textId="77777777" w:rsidR="007C1539" w:rsidRPr="00F06856" w:rsidRDefault="007C1539" w:rsidP="007C1539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F06856">
        <w:rPr>
          <w:rFonts w:ascii="Times New Roman" w:hAnsi="Times New Roman" w:cs="Times New Roman"/>
          <w:b/>
          <w:i/>
          <w:sz w:val="21"/>
          <w:szCs w:val="21"/>
        </w:rPr>
        <w:t>Babysitter, Alex Hare,</w:t>
      </w:r>
      <w:r w:rsidRPr="00F06856">
        <w:rPr>
          <w:rFonts w:ascii="Times New Roman" w:hAnsi="Times New Roman" w:cs="Times New Roman"/>
          <w:i/>
          <w:sz w:val="21"/>
          <w:szCs w:val="21"/>
        </w:rPr>
        <w:t xml:space="preserve"> Birmingham, AL, May 2016 – August 2018</w:t>
      </w:r>
    </w:p>
    <w:p w14:paraId="6694079E" w14:textId="77777777" w:rsidR="007C1539" w:rsidRPr="00F06856" w:rsidRDefault="007C1539" w:rsidP="007C15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F06856">
        <w:rPr>
          <w:rFonts w:ascii="Times New Roman" w:hAnsi="Times New Roman" w:cs="Times New Roman"/>
          <w:sz w:val="21"/>
          <w:szCs w:val="21"/>
        </w:rPr>
        <w:t>Planned and organized activities for children during the summer</w:t>
      </w:r>
    </w:p>
    <w:p w14:paraId="57F52F75" w14:textId="77777777" w:rsidR="007C1539" w:rsidRPr="00F06856" w:rsidRDefault="007C1539" w:rsidP="007C15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F06856">
        <w:rPr>
          <w:rFonts w:ascii="Times New Roman" w:hAnsi="Times New Roman" w:cs="Times New Roman"/>
          <w:sz w:val="21"/>
          <w:szCs w:val="21"/>
        </w:rPr>
        <w:t>Prepared meals and snacks for children</w:t>
      </w:r>
    </w:p>
    <w:p w14:paraId="742A8D64" w14:textId="16D93E56" w:rsidR="007C1539" w:rsidRPr="00F06856" w:rsidRDefault="00BD3E11" w:rsidP="007C15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unicated with parent</w:t>
      </w:r>
      <w:r w:rsidR="007C1539" w:rsidRPr="00F06856">
        <w:rPr>
          <w:rFonts w:ascii="Times New Roman" w:hAnsi="Times New Roman" w:cs="Times New Roman"/>
          <w:sz w:val="21"/>
          <w:szCs w:val="21"/>
        </w:rPr>
        <w:t xml:space="preserve"> regarding daily activities </w:t>
      </w:r>
    </w:p>
    <w:p w14:paraId="1F7F3921" w14:textId="77777777" w:rsidR="007C1539" w:rsidRPr="00F06856" w:rsidRDefault="007C1539" w:rsidP="007C1539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EBF6DF1" w14:textId="77777777" w:rsidR="007C1539" w:rsidRPr="00F06856" w:rsidRDefault="007C1539" w:rsidP="007C1539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F06856">
        <w:rPr>
          <w:rFonts w:ascii="Times New Roman" w:hAnsi="Times New Roman" w:cs="Times New Roman"/>
          <w:b/>
          <w:i/>
          <w:sz w:val="21"/>
          <w:szCs w:val="21"/>
        </w:rPr>
        <w:t>Lake Crest HOA Pool Monitor,</w:t>
      </w:r>
      <w:r w:rsidRPr="00F06856">
        <w:rPr>
          <w:rFonts w:ascii="Times New Roman" w:hAnsi="Times New Roman" w:cs="Times New Roman"/>
          <w:i/>
          <w:sz w:val="21"/>
          <w:szCs w:val="21"/>
        </w:rPr>
        <w:t xml:space="preserve"> Hoover, AL, May 2014 - August 2015</w:t>
      </w:r>
    </w:p>
    <w:p w14:paraId="06612C2C" w14:textId="2C8E4F06" w:rsidR="00F54EBA" w:rsidRPr="0088658C" w:rsidRDefault="00F54EBA" w:rsidP="00F54EB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 xml:space="preserve">Maintained pool sanitation to exceed </w:t>
      </w:r>
      <w:r w:rsidR="001F5F10"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residents’</w:t>
      </w:r>
      <w:r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 xml:space="preserve"> expectations</w:t>
      </w:r>
    </w:p>
    <w:p w14:paraId="49435B6A" w14:textId="6C56F7C2" w:rsidR="0088658C" w:rsidRPr="0088658C" w:rsidRDefault="0088658C" w:rsidP="0088658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Provided guest services through checking residents into pool area</w:t>
      </w:r>
    </w:p>
    <w:p w14:paraId="14186BDC" w14:textId="77777777" w:rsidR="0088658C" w:rsidRPr="0088658C" w:rsidRDefault="0088658C" w:rsidP="0088658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Monitored pool operation by checking chemicals, and maintaining the temperature of the pools</w:t>
      </w:r>
    </w:p>
    <w:p w14:paraId="523A9A92" w14:textId="457C40DB" w:rsidR="007C1539" w:rsidRPr="0088658C" w:rsidRDefault="0088658C" w:rsidP="007C15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88658C">
        <w:rPr>
          <w:rFonts w:ascii="Times New Roman" w:hAnsi="Times New Roman" w:cs="Times New Roman"/>
          <w:sz w:val="21"/>
          <w:szCs w:val="21"/>
        </w:rPr>
        <w:t>Enforced pool rules</w:t>
      </w:r>
    </w:p>
    <w:p w14:paraId="2D48AD54" w14:textId="77777777" w:rsidR="007C1539" w:rsidRPr="007C1539" w:rsidRDefault="007C1539" w:rsidP="007C1539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582E44A2" w14:textId="77777777" w:rsidR="00BF0437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LEADERSHIP</w:t>
      </w:r>
    </w:p>
    <w:p w14:paraId="020BE1E2" w14:textId="0E558525" w:rsidR="00BF0437" w:rsidRPr="000032AA" w:rsidRDefault="00F06856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amp Winnataska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i/>
          <w:sz w:val="21"/>
          <w:szCs w:val="21"/>
        </w:rPr>
        <w:t>Pell City, AL</w:t>
      </w:r>
    </w:p>
    <w:p w14:paraId="68D83572" w14:textId="555E940B" w:rsidR="0088658C" w:rsidRPr="00BD3E11" w:rsidRDefault="0088658C" w:rsidP="00BD3E11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Over Night </w:t>
      </w:r>
      <w:r w:rsidR="00F06856">
        <w:rPr>
          <w:rFonts w:ascii="Times New Roman" w:hAnsi="Times New Roman" w:cs="Times New Roman"/>
          <w:i/>
          <w:sz w:val="21"/>
          <w:szCs w:val="21"/>
        </w:rPr>
        <w:t xml:space="preserve">Camp </w:t>
      </w:r>
      <w:r w:rsidR="001F5F10">
        <w:rPr>
          <w:rFonts w:ascii="Times New Roman" w:hAnsi="Times New Roman" w:cs="Times New Roman"/>
          <w:i/>
          <w:sz w:val="21"/>
          <w:szCs w:val="21"/>
        </w:rPr>
        <w:t xml:space="preserve">Counselor, </w:t>
      </w:r>
      <w:r w:rsidR="001F5F10" w:rsidRPr="00A31D7F">
        <w:rPr>
          <w:rFonts w:ascii="Times New Roman" w:hAnsi="Times New Roman" w:cs="Times New Roman"/>
          <w:i/>
          <w:sz w:val="21"/>
          <w:szCs w:val="21"/>
        </w:rPr>
        <w:t>June</w:t>
      </w:r>
      <w:r w:rsidR="00F06856">
        <w:rPr>
          <w:rFonts w:ascii="Times New Roman" w:hAnsi="Times New Roman" w:cs="Times New Roman"/>
          <w:sz w:val="21"/>
          <w:szCs w:val="21"/>
        </w:rPr>
        <w:t xml:space="preserve"> 2014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6876BB88" w14:textId="40AE0AC0" w:rsidR="0088658C" w:rsidRPr="0088658C" w:rsidRDefault="0088658C" w:rsidP="0088658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Provided supervision and direction of activities and programs for more than 20 children daily</w:t>
      </w:r>
    </w:p>
    <w:p w14:paraId="545BB38B" w14:textId="251CE556" w:rsidR="0088658C" w:rsidRPr="0088658C" w:rsidRDefault="0088658C" w:rsidP="0088658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Prepared and read devotion</w:t>
      </w:r>
      <w:r w:rsidR="00BD3E11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als to children in assigned cabin</w:t>
      </w:r>
      <w:r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 xml:space="preserve"> daily</w:t>
      </w:r>
    </w:p>
    <w:p w14:paraId="450DE8CA" w14:textId="77777777" w:rsidR="0088658C" w:rsidRPr="0088658C" w:rsidRDefault="0088658C" w:rsidP="0088658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Prepared and served snacks and meals in the cafeteria and snack bars daily</w:t>
      </w:r>
    </w:p>
    <w:p w14:paraId="6FDF3466" w14:textId="2E5B06B9" w:rsidR="0088658C" w:rsidRPr="0088658C" w:rsidRDefault="0088658C" w:rsidP="0088658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8658C">
        <w:rPr>
          <w:rFonts w:ascii="Times New Roman" w:eastAsia="Times New Roman" w:hAnsi="Times New Roman" w:cs="Times New Roman"/>
          <w:color w:val="181717"/>
          <w:sz w:val="21"/>
          <w:szCs w:val="21"/>
          <w:shd w:val="clear" w:color="auto" w:fill="FFFFFF"/>
        </w:rPr>
        <w:t>Assist the camp teachers on staff in operating and executing the daily activities on the schedule</w:t>
      </w:r>
    </w:p>
    <w:p w14:paraId="7649B58E" w14:textId="77777777" w:rsidR="00B13517" w:rsidRPr="00B13517" w:rsidRDefault="00B13517" w:rsidP="00B13517">
      <w:pPr>
        <w:pStyle w:val="NoSpacing"/>
        <w:ind w:left="360"/>
        <w:rPr>
          <w:rFonts w:ascii="Times New Roman" w:hAnsi="Times New Roman" w:cs="Times New Roman"/>
          <w:caps/>
          <w:sz w:val="21"/>
          <w:szCs w:val="21"/>
        </w:rPr>
      </w:pPr>
    </w:p>
    <w:p w14:paraId="788ED4FB" w14:textId="77777777" w:rsidR="008A61F8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ACTIVITIES</w:t>
      </w:r>
      <w:r w:rsidR="007A7626" w:rsidRPr="00A31D7F">
        <w:rPr>
          <w:rFonts w:ascii="Times New Roman" w:hAnsi="Times New Roman" w:cs="Times New Roman"/>
          <w:b/>
          <w:sz w:val="21"/>
          <w:szCs w:val="21"/>
        </w:rPr>
        <w:t xml:space="preserve">, SERVICE, </w:t>
      </w:r>
      <w:r w:rsidRPr="00A31D7F">
        <w:rPr>
          <w:rFonts w:ascii="Times New Roman" w:hAnsi="Times New Roman" w:cs="Times New Roman"/>
          <w:b/>
          <w:sz w:val="21"/>
          <w:szCs w:val="21"/>
        </w:rPr>
        <w:t>HONORS</w:t>
      </w:r>
    </w:p>
    <w:p w14:paraId="3B118C25" w14:textId="2B3A3A63" w:rsidR="000013AE" w:rsidRDefault="007A7626" w:rsidP="00BF0437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Service:</w:t>
      </w:r>
      <w:r w:rsidR="009563A7" w:rsidRPr="00A31D7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161" w:rsidRPr="00A31D7F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6F1829">
        <w:rPr>
          <w:rFonts w:ascii="Times New Roman" w:hAnsi="Times New Roman" w:cs="Times New Roman"/>
          <w:sz w:val="21"/>
          <w:szCs w:val="21"/>
        </w:rPr>
        <w:t>Susan G. Komen, Peer Helpi</w:t>
      </w:r>
      <w:r w:rsidR="007A77DE">
        <w:rPr>
          <w:rFonts w:ascii="Times New Roman" w:hAnsi="Times New Roman" w:cs="Times New Roman"/>
          <w:sz w:val="21"/>
          <w:szCs w:val="21"/>
        </w:rPr>
        <w:t xml:space="preserve">ng/Tutoring, MS Lemonade Stand </w:t>
      </w:r>
    </w:p>
    <w:p w14:paraId="065D0C68" w14:textId="12F2DC9C" w:rsidR="000013AE" w:rsidRPr="00A31D7F" w:rsidRDefault="000013AE" w:rsidP="00BF0437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Honors</w:t>
      </w:r>
      <w:r w:rsidRPr="00A31D7F">
        <w:rPr>
          <w:rFonts w:ascii="Times New Roman" w:hAnsi="Times New Roman" w:cs="Times New Roman"/>
          <w:b/>
          <w:sz w:val="21"/>
          <w:szCs w:val="21"/>
        </w:rPr>
        <w:t xml:space="preserve">:   </w:t>
      </w:r>
      <w:r>
        <w:rPr>
          <w:rFonts w:ascii="Times New Roman" w:hAnsi="Times New Roman" w:cs="Times New Roman"/>
          <w:sz w:val="21"/>
          <w:szCs w:val="21"/>
        </w:rPr>
        <w:t>Dean’s List</w:t>
      </w:r>
    </w:p>
    <w:p w14:paraId="4CF84120" w14:textId="77777777"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AE74EC0" w14:textId="77777777" w:rsidR="00BF0437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>SKILLS &amp; QUALIFICATIONS</w:t>
      </w:r>
    </w:p>
    <w:p w14:paraId="46C50BB1" w14:textId="65204E99" w:rsidR="007A7626" w:rsidRPr="00A31D7F" w:rsidRDefault="001F5F10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crosoft Office Suite; </w:t>
      </w:r>
      <w:r w:rsidRPr="00A31D7F">
        <w:rPr>
          <w:rFonts w:ascii="Times New Roman" w:hAnsi="Times New Roman" w:cs="Times New Roman"/>
          <w:sz w:val="21"/>
          <w:szCs w:val="21"/>
        </w:rPr>
        <w:t>QuickBooks</w:t>
      </w:r>
      <w:r>
        <w:rPr>
          <w:rFonts w:ascii="Times New Roman" w:hAnsi="Times New Roman" w:cs="Times New Roman"/>
          <w:sz w:val="21"/>
          <w:szCs w:val="21"/>
        </w:rPr>
        <w:t>; Mail Chimp; WordPress; Net Solutions</w:t>
      </w:r>
    </w:p>
    <w:p w14:paraId="105E6D87" w14:textId="77777777" w:rsidR="009F7960" w:rsidRPr="00A31D7F" w:rsidRDefault="009F7960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</w:p>
    <w:sectPr w:rsidR="009F7960" w:rsidRPr="00A31D7F" w:rsidSect="00A31D7F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D244B07"/>
    <w:multiLevelType w:val="hybridMultilevel"/>
    <w:tmpl w:val="0ED8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7D59"/>
    <w:multiLevelType w:val="hybridMultilevel"/>
    <w:tmpl w:val="1C70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E8B0E7F"/>
    <w:multiLevelType w:val="hybridMultilevel"/>
    <w:tmpl w:val="82C4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01408"/>
    <w:multiLevelType w:val="hybridMultilevel"/>
    <w:tmpl w:val="66F2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46D11"/>
    <w:multiLevelType w:val="hybridMultilevel"/>
    <w:tmpl w:val="D65C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406E62"/>
    <w:multiLevelType w:val="hybridMultilevel"/>
    <w:tmpl w:val="B584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41738"/>
    <w:multiLevelType w:val="hybridMultilevel"/>
    <w:tmpl w:val="07A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A33933"/>
    <w:multiLevelType w:val="hybridMultilevel"/>
    <w:tmpl w:val="1C2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1D9F"/>
    <w:multiLevelType w:val="hybridMultilevel"/>
    <w:tmpl w:val="AF42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37"/>
    <w:rsid w:val="000013AE"/>
    <w:rsid w:val="000032AA"/>
    <w:rsid w:val="001423E6"/>
    <w:rsid w:val="001657A7"/>
    <w:rsid w:val="001F5F10"/>
    <w:rsid w:val="00206272"/>
    <w:rsid w:val="002142A6"/>
    <w:rsid w:val="002E6F56"/>
    <w:rsid w:val="003665C1"/>
    <w:rsid w:val="004215ED"/>
    <w:rsid w:val="00441EA8"/>
    <w:rsid w:val="004E5364"/>
    <w:rsid w:val="005274F1"/>
    <w:rsid w:val="00560EC3"/>
    <w:rsid w:val="006106FE"/>
    <w:rsid w:val="006154F2"/>
    <w:rsid w:val="00635161"/>
    <w:rsid w:val="006361A5"/>
    <w:rsid w:val="0069744C"/>
    <w:rsid w:val="006C1A2D"/>
    <w:rsid w:val="006D5735"/>
    <w:rsid w:val="006F1829"/>
    <w:rsid w:val="006F6B08"/>
    <w:rsid w:val="007802F9"/>
    <w:rsid w:val="007A07F8"/>
    <w:rsid w:val="007A7626"/>
    <w:rsid w:val="007A77DE"/>
    <w:rsid w:val="007C1539"/>
    <w:rsid w:val="0088658C"/>
    <w:rsid w:val="008A61F8"/>
    <w:rsid w:val="009563A7"/>
    <w:rsid w:val="0099221B"/>
    <w:rsid w:val="009C3BD0"/>
    <w:rsid w:val="009F7960"/>
    <w:rsid w:val="00A307D5"/>
    <w:rsid w:val="00A31D7F"/>
    <w:rsid w:val="00A34EC7"/>
    <w:rsid w:val="00B12D7C"/>
    <w:rsid w:val="00B13517"/>
    <w:rsid w:val="00B30451"/>
    <w:rsid w:val="00B56CB2"/>
    <w:rsid w:val="00BD3E11"/>
    <w:rsid w:val="00BF0437"/>
    <w:rsid w:val="00C24903"/>
    <w:rsid w:val="00C5588F"/>
    <w:rsid w:val="00C94168"/>
    <w:rsid w:val="00CD6304"/>
    <w:rsid w:val="00DE358A"/>
    <w:rsid w:val="00DE7C72"/>
    <w:rsid w:val="00E95A0D"/>
    <w:rsid w:val="00EA172F"/>
    <w:rsid w:val="00EA3992"/>
    <w:rsid w:val="00F06570"/>
    <w:rsid w:val="00F06856"/>
    <w:rsid w:val="00F211AC"/>
    <w:rsid w:val="00F54EBA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AF6E"/>
  <w15:docId w15:val="{4AC78848-2CFC-4F7E-97C6-45BD956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7C15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2EAF-4C55-2E4D-9FF5-BCBC0FF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0</Words>
  <Characters>245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morgan northcutt</cp:lastModifiedBy>
  <cp:revision>17</cp:revision>
  <cp:lastPrinted>2014-11-13T21:16:00Z</cp:lastPrinted>
  <dcterms:created xsi:type="dcterms:W3CDTF">2019-09-25T01:39:00Z</dcterms:created>
  <dcterms:modified xsi:type="dcterms:W3CDTF">2020-01-14T02:28:00Z</dcterms:modified>
</cp:coreProperties>
</file>